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F40E6" w:rsidR="00DF4FD8" w:rsidRPr="00A410FF" w:rsidRDefault="0046478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A954C" w:rsidR="00222997" w:rsidRPr="0078428F" w:rsidRDefault="0046478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C0C5AA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30479E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CF6CD7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81637F8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F65030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985D464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F39EAE" w:rsidR="00222997" w:rsidRPr="00927C1B" w:rsidRDefault="0046478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2997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A756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B831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D44AB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77A223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40D7A2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DF0641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2FF15C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205332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427757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35F695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58671B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865657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2CD45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71B46D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791530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EF32438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F9BA97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DCADBB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6F8CBC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29A3DF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B27EB2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F8D72C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4DF77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EE75B6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03B9A31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FFDF19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962958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22A3E5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FCD98E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C424908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54098F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8D9AD5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DA7634E" w:rsidR="0041001E" w:rsidRPr="004B120E" w:rsidRDefault="0046478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99984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478F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29 Calendar</dc:title>
  <dc:subject>Free printable September 2129 Calendar</dc:subject>
  <dc:creator>General Blue Corporation</dc:creator>
  <keywords>September 2129 Calendar Printable, Easy to Customize</keywords>
  <dc:description/>
  <dcterms:created xsi:type="dcterms:W3CDTF">2019-12-12T15:31:00.0000000Z</dcterms:created>
  <dcterms:modified xsi:type="dcterms:W3CDTF">2023-05-28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